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4364" w14:textId="5DBB1377" w:rsidR="0060335C" w:rsidRPr="00981AF9" w:rsidRDefault="00981AF9">
      <w:pPr>
        <w:rPr>
          <w:b/>
          <w:bCs/>
          <w:sz w:val="32"/>
          <w:szCs w:val="32"/>
        </w:rPr>
      </w:pPr>
      <w:r w:rsidRPr="00981AF9">
        <w:rPr>
          <w:b/>
          <w:bCs/>
          <w:sz w:val="32"/>
          <w:szCs w:val="32"/>
        </w:rPr>
        <w:t>Broad Chalke Parish Council</w:t>
      </w:r>
    </w:p>
    <w:p w14:paraId="6CE6AABF" w14:textId="15EABD46" w:rsidR="00981AF9" w:rsidRDefault="00981AF9">
      <w:pPr>
        <w:rPr>
          <w:b/>
          <w:bCs/>
          <w:sz w:val="32"/>
          <w:szCs w:val="32"/>
        </w:rPr>
      </w:pPr>
      <w:r w:rsidRPr="00981AF9">
        <w:rPr>
          <w:b/>
          <w:bCs/>
          <w:sz w:val="32"/>
          <w:szCs w:val="32"/>
        </w:rPr>
        <w:t>Risk Register</w:t>
      </w:r>
      <w:r w:rsidR="00EB589B">
        <w:rPr>
          <w:b/>
          <w:bCs/>
          <w:sz w:val="32"/>
          <w:szCs w:val="32"/>
        </w:rPr>
        <w:t xml:space="preserve"> and Risk Matrix</w:t>
      </w:r>
    </w:p>
    <w:p w14:paraId="12C2CEDC" w14:textId="4CE305CC" w:rsidR="003F7E1A" w:rsidRDefault="003F7E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ersion </w:t>
      </w:r>
      <w:r w:rsidR="00BD0351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Reviewed </w:t>
      </w:r>
      <w:r w:rsidR="00BD0351">
        <w:rPr>
          <w:b/>
          <w:bCs/>
          <w:sz w:val="32"/>
          <w:szCs w:val="32"/>
        </w:rPr>
        <w:t xml:space="preserve">May </w:t>
      </w:r>
      <w:r>
        <w:rPr>
          <w:b/>
          <w:bCs/>
          <w:sz w:val="32"/>
          <w:szCs w:val="32"/>
        </w:rPr>
        <w:t>2020</w:t>
      </w:r>
    </w:p>
    <w:p w14:paraId="6A5826E7" w14:textId="52D96DC5" w:rsidR="00981AF9" w:rsidRDefault="00981AF9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3053"/>
        <w:gridCol w:w="2768"/>
        <w:gridCol w:w="1590"/>
        <w:gridCol w:w="1190"/>
        <w:gridCol w:w="1713"/>
        <w:gridCol w:w="2640"/>
      </w:tblGrid>
      <w:tr w:rsidR="00BD3274" w14:paraId="51AC50A9" w14:textId="77777777" w:rsidTr="00981AF9">
        <w:tc>
          <w:tcPr>
            <w:tcW w:w="1110" w:type="dxa"/>
          </w:tcPr>
          <w:p w14:paraId="5BDA597D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isk </w:t>
            </w:r>
          </w:p>
          <w:p w14:paraId="6E07DA6C" w14:textId="3764E8CD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588" w:type="dxa"/>
          </w:tcPr>
          <w:p w14:paraId="3E53639C" w14:textId="49D3E0E8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668" w:type="dxa"/>
          </w:tcPr>
          <w:p w14:paraId="2021339C" w14:textId="5F2BB402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560" w:type="dxa"/>
          </w:tcPr>
          <w:p w14:paraId="3CD0AA64" w14:textId="07AD9DA6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kelihood</w:t>
            </w:r>
          </w:p>
          <w:p w14:paraId="34C5BCA4" w14:textId="4FC78FA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ore 1-3</w:t>
            </w:r>
          </w:p>
        </w:tc>
        <w:tc>
          <w:tcPr>
            <w:tcW w:w="1216" w:type="dxa"/>
          </w:tcPr>
          <w:p w14:paraId="72AF935C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pact</w:t>
            </w:r>
          </w:p>
          <w:p w14:paraId="20E2B8AC" w14:textId="47B6885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ore 1-3</w:t>
            </w:r>
          </w:p>
        </w:tc>
        <w:tc>
          <w:tcPr>
            <w:tcW w:w="1904" w:type="dxa"/>
          </w:tcPr>
          <w:p w14:paraId="36CD64C3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 Rating</w:t>
            </w:r>
          </w:p>
          <w:p w14:paraId="34D350D6" w14:textId="159C6EE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/M/L</w:t>
            </w:r>
          </w:p>
        </w:tc>
        <w:tc>
          <w:tcPr>
            <w:tcW w:w="1904" w:type="dxa"/>
          </w:tcPr>
          <w:p w14:paraId="17B6CBA7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ponse</w:t>
            </w:r>
          </w:p>
          <w:p w14:paraId="29D0FDFB" w14:textId="2F56D5F0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hat actions taken</w:t>
            </w:r>
          </w:p>
        </w:tc>
      </w:tr>
      <w:tr w:rsidR="00BD3274" w14:paraId="44709D89" w14:textId="77777777" w:rsidTr="00981AF9">
        <w:tc>
          <w:tcPr>
            <w:tcW w:w="1110" w:type="dxa"/>
          </w:tcPr>
          <w:p w14:paraId="5A9F525D" w14:textId="052834B1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88" w:type="dxa"/>
          </w:tcPr>
          <w:p w14:paraId="2D279400" w14:textId="1934F5CB" w:rsidR="00981AF9" w:rsidRPr="00981AF9" w:rsidRDefault="00981AF9">
            <w:pPr>
              <w:rPr>
                <w:sz w:val="32"/>
                <w:szCs w:val="32"/>
              </w:rPr>
            </w:pPr>
            <w:r w:rsidRPr="00981AF9">
              <w:rPr>
                <w:sz w:val="32"/>
                <w:szCs w:val="32"/>
              </w:rPr>
              <w:t>Security of building assets</w:t>
            </w:r>
            <w:r>
              <w:rPr>
                <w:sz w:val="32"/>
                <w:szCs w:val="32"/>
              </w:rPr>
              <w:t xml:space="preserve">- </w:t>
            </w:r>
            <w:r w:rsidR="003F7E1A">
              <w:rPr>
                <w:sz w:val="32"/>
                <w:szCs w:val="32"/>
              </w:rPr>
              <w:t xml:space="preserve">loss of or </w:t>
            </w:r>
            <w:r>
              <w:rPr>
                <w:sz w:val="32"/>
                <w:szCs w:val="32"/>
              </w:rPr>
              <w:t>damage</w:t>
            </w:r>
            <w:r w:rsidR="003F7E1A">
              <w:rPr>
                <w:sz w:val="32"/>
                <w:szCs w:val="32"/>
              </w:rPr>
              <w:t xml:space="preserve"> to</w:t>
            </w:r>
          </w:p>
        </w:tc>
        <w:tc>
          <w:tcPr>
            <w:tcW w:w="2668" w:type="dxa"/>
          </w:tcPr>
          <w:p w14:paraId="62659226" w14:textId="10217BFE" w:rsidR="00981AF9" w:rsidRPr="00981AF9" w:rsidRDefault="00981AF9">
            <w:pPr>
              <w:rPr>
                <w:sz w:val="32"/>
                <w:szCs w:val="32"/>
              </w:rPr>
            </w:pPr>
            <w:r w:rsidRPr="00981AF9">
              <w:rPr>
                <w:sz w:val="32"/>
                <w:szCs w:val="32"/>
              </w:rPr>
              <w:t>Cost of repair/replacement</w:t>
            </w:r>
          </w:p>
        </w:tc>
        <w:tc>
          <w:tcPr>
            <w:tcW w:w="1560" w:type="dxa"/>
          </w:tcPr>
          <w:p w14:paraId="6DA4A6F3" w14:textId="6F9E87BA" w:rsidR="00981AF9" w:rsidRPr="00981AF9" w:rsidRDefault="00981AF9">
            <w:pPr>
              <w:rPr>
                <w:sz w:val="32"/>
                <w:szCs w:val="32"/>
              </w:rPr>
            </w:pPr>
            <w:r w:rsidRPr="00981AF9">
              <w:rPr>
                <w:sz w:val="32"/>
                <w:szCs w:val="32"/>
              </w:rPr>
              <w:t>2</w:t>
            </w:r>
          </w:p>
        </w:tc>
        <w:tc>
          <w:tcPr>
            <w:tcW w:w="1216" w:type="dxa"/>
          </w:tcPr>
          <w:p w14:paraId="60A5AEBD" w14:textId="1386637D" w:rsidR="00981AF9" w:rsidRPr="00981AF9" w:rsidRDefault="00981A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4F2D693E" w14:textId="1F25A7E6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 4</w:t>
            </w:r>
          </w:p>
        </w:tc>
        <w:tc>
          <w:tcPr>
            <w:tcW w:w="1904" w:type="dxa"/>
          </w:tcPr>
          <w:p w14:paraId="38054571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ed.</w:t>
            </w:r>
          </w:p>
          <w:p w14:paraId="5A27759A" w14:textId="77777777" w:rsidR="00BD3274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inspections.</w:t>
            </w:r>
          </w:p>
          <w:p w14:paraId="1C2B4E89" w14:textId="42BD9439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e alarms/equipment</w:t>
            </w:r>
          </w:p>
        </w:tc>
      </w:tr>
      <w:tr w:rsidR="00BD3274" w14:paraId="2ED05BC3" w14:textId="77777777" w:rsidTr="00981AF9">
        <w:tc>
          <w:tcPr>
            <w:tcW w:w="1110" w:type="dxa"/>
          </w:tcPr>
          <w:p w14:paraId="2F585A5A" w14:textId="727A1ED3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88" w:type="dxa"/>
          </w:tcPr>
          <w:p w14:paraId="6B8EF068" w14:textId="4F58E766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tenance of building /assets</w:t>
            </w:r>
          </w:p>
        </w:tc>
        <w:tc>
          <w:tcPr>
            <w:tcW w:w="2668" w:type="dxa"/>
          </w:tcPr>
          <w:p w14:paraId="1BD5C739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 of repair</w:t>
            </w:r>
          </w:p>
          <w:p w14:paraId="65A9AB15" w14:textId="645E883F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s of service</w:t>
            </w:r>
          </w:p>
        </w:tc>
        <w:tc>
          <w:tcPr>
            <w:tcW w:w="1560" w:type="dxa"/>
          </w:tcPr>
          <w:p w14:paraId="391534A6" w14:textId="656164A2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6" w:type="dxa"/>
          </w:tcPr>
          <w:p w14:paraId="7D918CFB" w14:textId="199DBA39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04" w:type="dxa"/>
          </w:tcPr>
          <w:p w14:paraId="53DA80BA" w14:textId="5FF925D8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20FD2654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ed</w:t>
            </w:r>
          </w:p>
          <w:p w14:paraId="19297707" w14:textId="77777777" w:rsidR="00BD3274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pections</w:t>
            </w:r>
          </w:p>
          <w:p w14:paraId="0089500B" w14:textId="7808ED7F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tenance regime.</w:t>
            </w:r>
          </w:p>
        </w:tc>
      </w:tr>
      <w:tr w:rsidR="00BD3274" w14:paraId="2B0EFC21" w14:textId="77777777" w:rsidTr="00981AF9">
        <w:tc>
          <w:tcPr>
            <w:tcW w:w="1110" w:type="dxa"/>
          </w:tcPr>
          <w:p w14:paraId="0A5D104D" w14:textId="51FD6B2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88" w:type="dxa"/>
          </w:tcPr>
          <w:p w14:paraId="2F470B64" w14:textId="758BDF0D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ing and fraud</w:t>
            </w:r>
            <w:r w:rsidR="003F7E1A">
              <w:rPr>
                <w:sz w:val="32"/>
                <w:szCs w:val="32"/>
              </w:rPr>
              <w:t>, loss of cash.</w:t>
            </w:r>
          </w:p>
        </w:tc>
        <w:tc>
          <w:tcPr>
            <w:tcW w:w="2668" w:type="dxa"/>
          </w:tcPr>
          <w:p w14:paraId="70375046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s of resources</w:t>
            </w:r>
          </w:p>
          <w:p w14:paraId="538CBA01" w14:textId="3CA1479C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utational damage</w:t>
            </w:r>
          </w:p>
        </w:tc>
        <w:tc>
          <w:tcPr>
            <w:tcW w:w="1560" w:type="dxa"/>
          </w:tcPr>
          <w:p w14:paraId="58C8A32C" w14:textId="1244ED3D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2428B93C" w14:textId="794DEE29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04" w:type="dxa"/>
          </w:tcPr>
          <w:p w14:paraId="4956FC00" w14:textId="37DEC3C3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 3</w:t>
            </w:r>
          </w:p>
        </w:tc>
        <w:tc>
          <w:tcPr>
            <w:tcW w:w="1904" w:type="dxa"/>
          </w:tcPr>
          <w:p w14:paraId="4C3DD2F4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accounts and authorised signatories.</w:t>
            </w:r>
          </w:p>
          <w:p w14:paraId="40A6A0AB" w14:textId="77777777" w:rsidR="00BD3274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reporting and reconciliation.</w:t>
            </w:r>
          </w:p>
          <w:p w14:paraId="290E7799" w14:textId="70319AFE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ncial Regs.</w:t>
            </w:r>
          </w:p>
        </w:tc>
      </w:tr>
      <w:tr w:rsidR="00BD3274" w14:paraId="68A0FD8C" w14:textId="77777777" w:rsidTr="00981AF9">
        <w:tc>
          <w:tcPr>
            <w:tcW w:w="1110" w:type="dxa"/>
          </w:tcPr>
          <w:p w14:paraId="78EB45C4" w14:textId="0204A398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3588" w:type="dxa"/>
          </w:tcPr>
          <w:p w14:paraId="74E070DA" w14:textId="3A2F65A8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brillator malfunction</w:t>
            </w:r>
          </w:p>
        </w:tc>
        <w:tc>
          <w:tcPr>
            <w:tcW w:w="2668" w:type="dxa"/>
          </w:tcPr>
          <w:p w14:paraId="6DC6E407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at to life</w:t>
            </w:r>
          </w:p>
          <w:p w14:paraId="615656C0" w14:textId="0B5BA635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utational damage</w:t>
            </w:r>
          </w:p>
        </w:tc>
        <w:tc>
          <w:tcPr>
            <w:tcW w:w="1560" w:type="dxa"/>
          </w:tcPr>
          <w:p w14:paraId="484AF1D2" w14:textId="5603E5EA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7E2BD89B" w14:textId="6E9837B8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7321B1E9" w14:textId="25CBCD00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 3</w:t>
            </w:r>
          </w:p>
        </w:tc>
        <w:tc>
          <w:tcPr>
            <w:tcW w:w="1904" w:type="dxa"/>
          </w:tcPr>
          <w:p w14:paraId="6EB31E5E" w14:textId="18903E4C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ing. Regular inspection and reporting</w:t>
            </w:r>
          </w:p>
        </w:tc>
      </w:tr>
      <w:tr w:rsidR="00BD3274" w14:paraId="788C0932" w14:textId="77777777" w:rsidTr="00981AF9">
        <w:tc>
          <w:tcPr>
            <w:tcW w:w="1110" w:type="dxa"/>
          </w:tcPr>
          <w:p w14:paraId="032BD860" w14:textId="0704AB54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88" w:type="dxa"/>
          </w:tcPr>
          <w:p w14:paraId="44189FA9" w14:textId="48D61B99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ground injury</w:t>
            </w:r>
          </w:p>
        </w:tc>
        <w:tc>
          <w:tcPr>
            <w:tcW w:w="2668" w:type="dxa"/>
          </w:tcPr>
          <w:p w14:paraId="7FB1E67E" w14:textId="065FBEFD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k of injury</w:t>
            </w:r>
          </w:p>
        </w:tc>
        <w:tc>
          <w:tcPr>
            <w:tcW w:w="1560" w:type="dxa"/>
          </w:tcPr>
          <w:p w14:paraId="66E46748" w14:textId="222E965A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6" w:type="dxa"/>
          </w:tcPr>
          <w:p w14:paraId="635B2A91" w14:textId="704AB523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3B7CEEB8" w14:textId="48C1736A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 4</w:t>
            </w:r>
          </w:p>
        </w:tc>
        <w:tc>
          <w:tcPr>
            <w:tcW w:w="1904" w:type="dxa"/>
          </w:tcPr>
          <w:p w14:paraId="508EE67E" w14:textId="77777777" w:rsid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inspection and maintenance.</w:t>
            </w:r>
          </w:p>
          <w:p w14:paraId="42DECDDA" w14:textId="5A0A150B" w:rsidR="003F7E1A" w:rsidRPr="00981AF9" w:rsidRDefault="003F7E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SPA</w:t>
            </w:r>
            <w:proofErr w:type="spellEnd"/>
            <w:r>
              <w:rPr>
                <w:sz w:val="32"/>
                <w:szCs w:val="32"/>
              </w:rPr>
              <w:t xml:space="preserve"> checks</w:t>
            </w:r>
          </w:p>
        </w:tc>
      </w:tr>
      <w:tr w:rsidR="00981AF9" w14:paraId="57641BA3" w14:textId="77777777" w:rsidTr="00981AF9">
        <w:tc>
          <w:tcPr>
            <w:tcW w:w="1110" w:type="dxa"/>
          </w:tcPr>
          <w:p w14:paraId="019CD894" w14:textId="4CC54F26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588" w:type="dxa"/>
          </w:tcPr>
          <w:p w14:paraId="792D44EF" w14:textId="7EFC2DC3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able to undertake grounds maintenance functions</w:t>
            </w:r>
          </w:p>
        </w:tc>
        <w:tc>
          <w:tcPr>
            <w:tcW w:w="2668" w:type="dxa"/>
          </w:tcPr>
          <w:p w14:paraId="58BA743E" w14:textId="0A8E29F2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eas less well maintained- Largely grass areas</w:t>
            </w:r>
          </w:p>
        </w:tc>
        <w:tc>
          <w:tcPr>
            <w:tcW w:w="1560" w:type="dxa"/>
          </w:tcPr>
          <w:p w14:paraId="040A57CD" w14:textId="0AEBE190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1BD70ED2" w14:textId="16391114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04" w:type="dxa"/>
          </w:tcPr>
          <w:p w14:paraId="24603C5F" w14:textId="3C7898AB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2</w:t>
            </w:r>
          </w:p>
        </w:tc>
        <w:tc>
          <w:tcPr>
            <w:tcW w:w="1904" w:type="dxa"/>
          </w:tcPr>
          <w:p w14:paraId="1AF8D730" w14:textId="30D2E30D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lerate</w:t>
            </w:r>
          </w:p>
        </w:tc>
      </w:tr>
      <w:tr w:rsidR="00BD3274" w14:paraId="6DB4A01D" w14:textId="77777777" w:rsidTr="00981AF9">
        <w:tc>
          <w:tcPr>
            <w:tcW w:w="1110" w:type="dxa"/>
          </w:tcPr>
          <w:p w14:paraId="2F49BDAC" w14:textId="1620C1D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588" w:type="dxa"/>
          </w:tcPr>
          <w:p w14:paraId="3AFE48B9" w14:textId="3C88868F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al Liability</w:t>
            </w:r>
          </w:p>
        </w:tc>
        <w:tc>
          <w:tcPr>
            <w:tcW w:w="2668" w:type="dxa"/>
          </w:tcPr>
          <w:p w14:paraId="31CDC442" w14:textId="77777777" w:rsid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 to defend action.</w:t>
            </w:r>
          </w:p>
          <w:p w14:paraId="4838C7DC" w14:textId="5EC5B5A3" w:rsidR="003F7E1A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utational damage</w:t>
            </w:r>
          </w:p>
        </w:tc>
        <w:tc>
          <w:tcPr>
            <w:tcW w:w="1560" w:type="dxa"/>
          </w:tcPr>
          <w:p w14:paraId="455816EB" w14:textId="1378F048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5F740099" w14:textId="6D75566F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0047D583" w14:textId="62C83AF4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5ED6B397" w14:textId="42E28B5D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ed risk</w:t>
            </w:r>
            <w:r w:rsidR="00BD0351">
              <w:rPr>
                <w:sz w:val="32"/>
                <w:szCs w:val="32"/>
              </w:rPr>
              <w:t>. Continue existing cover.</w:t>
            </w:r>
          </w:p>
        </w:tc>
      </w:tr>
      <w:tr w:rsidR="00BD3274" w14:paraId="4DF6A886" w14:textId="77777777" w:rsidTr="00981AF9">
        <w:tc>
          <w:tcPr>
            <w:tcW w:w="1110" w:type="dxa"/>
          </w:tcPr>
          <w:p w14:paraId="456F7537" w14:textId="31DE9590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88" w:type="dxa"/>
          </w:tcPr>
          <w:p w14:paraId="5FF0A269" w14:textId="3C300E5F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rs Liability</w:t>
            </w:r>
          </w:p>
        </w:tc>
        <w:tc>
          <w:tcPr>
            <w:tcW w:w="2668" w:type="dxa"/>
          </w:tcPr>
          <w:p w14:paraId="79E9CABF" w14:textId="77777777" w:rsid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 to defend action.</w:t>
            </w:r>
          </w:p>
          <w:p w14:paraId="2D937169" w14:textId="492D4A95" w:rsidR="00BD0351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utational damage</w:t>
            </w:r>
          </w:p>
        </w:tc>
        <w:tc>
          <w:tcPr>
            <w:tcW w:w="1560" w:type="dxa"/>
          </w:tcPr>
          <w:p w14:paraId="0C7285C4" w14:textId="1AA42AA1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208261A8" w14:textId="27042D58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44E93F60" w14:textId="5DC9398E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43311B71" w14:textId="4C86C1FA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ed risk. Continue existing cover.</w:t>
            </w:r>
          </w:p>
        </w:tc>
      </w:tr>
      <w:tr w:rsidR="00BD3274" w14:paraId="05A02043" w14:textId="77777777" w:rsidTr="00981AF9">
        <w:tc>
          <w:tcPr>
            <w:tcW w:w="1110" w:type="dxa"/>
          </w:tcPr>
          <w:p w14:paraId="0AABFACB" w14:textId="366B195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588" w:type="dxa"/>
          </w:tcPr>
          <w:p w14:paraId="02C0F69F" w14:textId="12DB8D6D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s of Revenue</w:t>
            </w:r>
          </w:p>
        </w:tc>
        <w:tc>
          <w:tcPr>
            <w:tcW w:w="2668" w:type="dxa"/>
          </w:tcPr>
          <w:p w14:paraId="3FC1E011" w14:textId="56EBAFC1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revenue generated</w:t>
            </w:r>
          </w:p>
        </w:tc>
        <w:tc>
          <w:tcPr>
            <w:tcW w:w="1560" w:type="dxa"/>
          </w:tcPr>
          <w:p w14:paraId="0BBDCFC3" w14:textId="77777777" w:rsidR="00981AF9" w:rsidRPr="00981AF9" w:rsidRDefault="00981AF9">
            <w:pPr>
              <w:rPr>
                <w:sz w:val="32"/>
                <w:szCs w:val="32"/>
              </w:rPr>
            </w:pPr>
          </w:p>
        </w:tc>
        <w:tc>
          <w:tcPr>
            <w:tcW w:w="1216" w:type="dxa"/>
          </w:tcPr>
          <w:p w14:paraId="0BD81F52" w14:textId="77777777" w:rsidR="00981AF9" w:rsidRPr="00981AF9" w:rsidRDefault="00981AF9">
            <w:pPr>
              <w:rPr>
                <w:sz w:val="32"/>
                <w:szCs w:val="32"/>
              </w:rPr>
            </w:pPr>
          </w:p>
        </w:tc>
        <w:tc>
          <w:tcPr>
            <w:tcW w:w="1904" w:type="dxa"/>
          </w:tcPr>
          <w:p w14:paraId="7D363818" w14:textId="77777777" w:rsidR="00981AF9" w:rsidRPr="00981AF9" w:rsidRDefault="00981AF9">
            <w:pPr>
              <w:rPr>
                <w:sz w:val="32"/>
                <w:szCs w:val="32"/>
              </w:rPr>
            </w:pPr>
          </w:p>
        </w:tc>
        <w:tc>
          <w:tcPr>
            <w:tcW w:w="1904" w:type="dxa"/>
          </w:tcPr>
          <w:p w14:paraId="2412F079" w14:textId="77777777" w:rsidR="00981AF9" w:rsidRPr="00981AF9" w:rsidRDefault="00981AF9">
            <w:pPr>
              <w:rPr>
                <w:sz w:val="32"/>
                <w:szCs w:val="32"/>
              </w:rPr>
            </w:pPr>
          </w:p>
        </w:tc>
      </w:tr>
      <w:tr w:rsidR="00BD3274" w14:paraId="2B2A75C3" w14:textId="77777777" w:rsidTr="00981AF9">
        <w:tc>
          <w:tcPr>
            <w:tcW w:w="1110" w:type="dxa"/>
          </w:tcPr>
          <w:p w14:paraId="6B0256B2" w14:textId="7AEE13C6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588" w:type="dxa"/>
          </w:tcPr>
          <w:p w14:paraId="53C4D8E2" w14:textId="07A5BBE3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ept</w:t>
            </w:r>
          </w:p>
        </w:tc>
        <w:tc>
          <w:tcPr>
            <w:tcW w:w="2668" w:type="dxa"/>
          </w:tcPr>
          <w:p w14:paraId="41C1376F" w14:textId="61384576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ecept raised not based on proper </w:t>
            </w:r>
            <w:r>
              <w:rPr>
                <w:sz w:val="32"/>
                <w:szCs w:val="32"/>
              </w:rPr>
              <w:lastRenderedPageBreak/>
              <w:t>detailed consideration</w:t>
            </w:r>
          </w:p>
        </w:tc>
        <w:tc>
          <w:tcPr>
            <w:tcW w:w="1560" w:type="dxa"/>
          </w:tcPr>
          <w:p w14:paraId="2C78754B" w14:textId="46CDBA13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1216" w:type="dxa"/>
          </w:tcPr>
          <w:p w14:paraId="24387B2A" w14:textId="5D684E8E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25D9C796" w14:textId="6CD75DA5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2ECA8A5A" w14:textId="2C6082C3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ular budget monitoring and </w:t>
            </w:r>
            <w:r>
              <w:rPr>
                <w:sz w:val="32"/>
                <w:szCs w:val="32"/>
              </w:rPr>
              <w:lastRenderedPageBreak/>
              <w:t>precept setting process in place</w:t>
            </w:r>
          </w:p>
        </w:tc>
      </w:tr>
      <w:tr w:rsidR="00BD0351" w14:paraId="23592472" w14:textId="77777777" w:rsidTr="00981AF9">
        <w:tc>
          <w:tcPr>
            <w:tcW w:w="1110" w:type="dxa"/>
          </w:tcPr>
          <w:p w14:paraId="3B5F5424" w14:textId="71280255" w:rsidR="00BD0351" w:rsidRDefault="00BD035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3588" w:type="dxa"/>
          </w:tcPr>
          <w:p w14:paraId="532BBFB2" w14:textId="47E07B7F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acts</w:t>
            </w:r>
          </w:p>
        </w:tc>
        <w:tc>
          <w:tcPr>
            <w:tcW w:w="2668" w:type="dxa"/>
          </w:tcPr>
          <w:p w14:paraId="5065E89A" w14:textId="3A5C0279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sure continued VFM coupled with continuity of work</w:t>
            </w:r>
          </w:p>
        </w:tc>
        <w:tc>
          <w:tcPr>
            <w:tcW w:w="1560" w:type="dxa"/>
          </w:tcPr>
          <w:p w14:paraId="70994D16" w14:textId="748350E5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442F2979" w14:textId="6CC3691C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6056D0C2" w14:textId="7F5DA4B9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7D939F74" w14:textId="03126A43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nancial regulations in place. Specification and service requirement </w:t>
            </w:r>
            <w:proofErr w:type="spellStart"/>
            <w:r>
              <w:rPr>
                <w:sz w:val="32"/>
                <w:szCs w:val="32"/>
              </w:rPr>
              <w:t>doicumented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BD0351" w14:paraId="63F04D38" w14:textId="77777777" w:rsidTr="00981AF9">
        <w:tc>
          <w:tcPr>
            <w:tcW w:w="1110" w:type="dxa"/>
          </w:tcPr>
          <w:p w14:paraId="2AEA681E" w14:textId="77777777" w:rsidR="00BD0351" w:rsidRDefault="00BD035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88" w:type="dxa"/>
          </w:tcPr>
          <w:p w14:paraId="7DA920BC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2668" w:type="dxa"/>
          </w:tcPr>
          <w:p w14:paraId="5C59C455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7ACDCA6A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1216" w:type="dxa"/>
          </w:tcPr>
          <w:p w14:paraId="43DB4708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1904" w:type="dxa"/>
          </w:tcPr>
          <w:p w14:paraId="4E40E7EE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1904" w:type="dxa"/>
          </w:tcPr>
          <w:p w14:paraId="2B0E7020" w14:textId="77777777" w:rsidR="00BD0351" w:rsidRDefault="00BD0351">
            <w:pPr>
              <w:rPr>
                <w:sz w:val="32"/>
                <w:szCs w:val="32"/>
              </w:rPr>
            </w:pPr>
          </w:p>
        </w:tc>
      </w:tr>
    </w:tbl>
    <w:p w14:paraId="7A54F016" w14:textId="6847C1E7" w:rsidR="00981AF9" w:rsidRDefault="00981AF9">
      <w:pPr>
        <w:rPr>
          <w:b/>
          <w:bCs/>
          <w:sz w:val="32"/>
          <w:szCs w:val="32"/>
        </w:rPr>
      </w:pPr>
    </w:p>
    <w:p w14:paraId="23E69F06" w14:textId="18CE6225" w:rsidR="00981AF9" w:rsidRDefault="00981AF9">
      <w:pPr>
        <w:rPr>
          <w:b/>
          <w:bCs/>
          <w:sz w:val="32"/>
          <w:szCs w:val="32"/>
        </w:rPr>
      </w:pPr>
    </w:p>
    <w:p w14:paraId="0C1F3E38" w14:textId="77777777" w:rsidR="00981AF9" w:rsidRDefault="00981AF9">
      <w:pPr>
        <w:rPr>
          <w:b/>
          <w:bCs/>
          <w:sz w:val="32"/>
          <w:szCs w:val="32"/>
        </w:rPr>
      </w:pPr>
    </w:p>
    <w:p w14:paraId="4650429D" w14:textId="10186033" w:rsidR="00981AF9" w:rsidRDefault="00981AF9">
      <w:pPr>
        <w:rPr>
          <w:b/>
          <w:bCs/>
          <w:sz w:val="32"/>
          <w:szCs w:val="32"/>
        </w:rPr>
      </w:pPr>
    </w:p>
    <w:p w14:paraId="122F2BDE" w14:textId="565D7621" w:rsidR="00981AF9" w:rsidRPr="00B035F5" w:rsidRDefault="00981AF9">
      <w:pPr>
        <w:rPr>
          <w:b/>
          <w:bCs/>
          <w:sz w:val="32"/>
          <w:szCs w:val="32"/>
          <w:u w:val="single"/>
        </w:rPr>
      </w:pPr>
      <w:r w:rsidRPr="00B035F5">
        <w:rPr>
          <w:b/>
          <w:bCs/>
          <w:sz w:val="32"/>
          <w:szCs w:val="32"/>
          <w:u w:val="single"/>
        </w:rPr>
        <w:t>Risk Assessment Matrix</w:t>
      </w:r>
    </w:p>
    <w:p w14:paraId="5A89B19E" w14:textId="18A1DC40" w:rsidR="00981AF9" w:rsidRDefault="00981AF9">
      <w:pPr>
        <w:rPr>
          <w:b/>
          <w:bCs/>
          <w:sz w:val="32"/>
          <w:szCs w:val="32"/>
        </w:rPr>
      </w:pPr>
    </w:p>
    <w:p w14:paraId="148B499C" w14:textId="79AAE8AC" w:rsidR="00B035F5" w:rsidRDefault="00B035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8"/>
        <w:gridCol w:w="3488"/>
      </w:tblGrid>
      <w:tr w:rsidR="00981AF9" w14:paraId="51035E01" w14:textId="77777777" w:rsidTr="00981AF9">
        <w:tc>
          <w:tcPr>
            <w:tcW w:w="3487" w:type="dxa"/>
          </w:tcPr>
          <w:p w14:paraId="1225C9CA" w14:textId="0CC8BFA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ighly likely (3)</w:t>
            </w:r>
          </w:p>
        </w:tc>
        <w:tc>
          <w:tcPr>
            <w:tcW w:w="3487" w:type="dxa"/>
          </w:tcPr>
          <w:p w14:paraId="4EBAFCBC" w14:textId="0C4F447B" w:rsidR="00981AF9" w:rsidRPr="00BD3274" w:rsidRDefault="00BD3274">
            <w:pPr>
              <w:rPr>
                <w:b/>
                <w:bCs/>
                <w:color w:val="FFC000"/>
                <w:sz w:val="32"/>
                <w:szCs w:val="32"/>
              </w:rPr>
            </w:pPr>
            <w:r>
              <w:rPr>
                <w:b/>
                <w:bCs/>
                <w:color w:val="FFC000"/>
                <w:sz w:val="32"/>
                <w:szCs w:val="32"/>
              </w:rPr>
              <w:t>Medium 3</w:t>
            </w:r>
          </w:p>
        </w:tc>
        <w:tc>
          <w:tcPr>
            <w:tcW w:w="3488" w:type="dxa"/>
          </w:tcPr>
          <w:p w14:paraId="767E9488" w14:textId="58814E2B" w:rsidR="00981AF9" w:rsidRPr="00BD3274" w:rsidRDefault="00BD3274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BD3274">
              <w:rPr>
                <w:b/>
                <w:bCs/>
                <w:color w:val="FF0000"/>
                <w:sz w:val="32"/>
                <w:szCs w:val="32"/>
              </w:rPr>
              <w:t>High 6</w:t>
            </w:r>
          </w:p>
        </w:tc>
        <w:tc>
          <w:tcPr>
            <w:tcW w:w="3488" w:type="dxa"/>
          </w:tcPr>
          <w:p w14:paraId="7115163F" w14:textId="25EB34AC" w:rsidR="00981AF9" w:rsidRPr="00BD3274" w:rsidRDefault="00BD3274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BD3274">
              <w:rPr>
                <w:b/>
                <w:bCs/>
                <w:color w:val="FF0000"/>
                <w:sz w:val="32"/>
                <w:szCs w:val="32"/>
              </w:rPr>
              <w:t>High 9</w:t>
            </w:r>
          </w:p>
        </w:tc>
      </w:tr>
      <w:tr w:rsidR="00981AF9" w14:paraId="474DF1FF" w14:textId="77777777" w:rsidTr="00981AF9">
        <w:tc>
          <w:tcPr>
            <w:tcW w:w="3487" w:type="dxa"/>
          </w:tcPr>
          <w:p w14:paraId="093A3498" w14:textId="7E59850B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sibly likely (2)</w:t>
            </w:r>
          </w:p>
        </w:tc>
        <w:tc>
          <w:tcPr>
            <w:tcW w:w="3487" w:type="dxa"/>
          </w:tcPr>
          <w:p w14:paraId="190051BC" w14:textId="0EBFB247" w:rsidR="00981AF9" w:rsidRPr="00BD3274" w:rsidRDefault="00BD3274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BD3274">
              <w:rPr>
                <w:b/>
                <w:bCs/>
                <w:color w:val="00B050"/>
                <w:sz w:val="32"/>
                <w:szCs w:val="32"/>
              </w:rPr>
              <w:t>Low 2</w:t>
            </w:r>
          </w:p>
        </w:tc>
        <w:tc>
          <w:tcPr>
            <w:tcW w:w="3488" w:type="dxa"/>
          </w:tcPr>
          <w:p w14:paraId="3C4C5AB6" w14:textId="6F2D9EA0" w:rsidR="00981AF9" w:rsidRPr="00BD3274" w:rsidRDefault="00BD3274">
            <w:pPr>
              <w:rPr>
                <w:b/>
                <w:bCs/>
                <w:color w:val="FFC000"/>
                <w:sz w:val="32"/>
                <w:szCs w:val="32"/>
              </w:rPr>
            </w:pPr>
            <w:r w:rsidRPr="00BD3274">
              <w:rPr>
                <w:b/>
                <w:bCs/>
                <w:color w:val="FFC000"/>
                <w:sz w:val="32"/>
                <w:szCs w:val="32"/>
              </w:rPr>
              <w:t>M</w:t>
            </w:r>
            <w:r>
              <w:rPr>
                <w:b/>
                <w:bCs/>
                <w:color w:val="FFC000"/>
                <w:sz w:val="32"/>
                <w:szCs w:val="32"/>
              </w:rPr>
              <w:t>edium 4</w:t>
            </w:r>
          </w:p>
        </w:tc>
        <w:tc>
          <w:tcPr>
            <w:tcW w:w="3488" w:type="dxa"/>
          </w:tcPr>
          <w:p w14:paraId="5840C18C" w14:textId="3E1226ED" w:rsidR="00981AF9" w:rsidRPr="00BD3274" w:rsidRDefault="00BD3274">
            <w:pPr>
              <w:rPr>
                <w:b/>
                <w:bCs/>
                <w:sz w:val="32"/>
                <w:szCs w:val="32"/>
                <w:highlight w:val="red"/>
              </w:rPr>
            </w:pPr>
            <w:r w:rsidRPr="00BD3274">
              <w:rPr>
                <w:b/>
                <w:bCs/>
                <w:color w:val="FF0000"/>
                <w:sz w:val="32"/>
                <w:szCs w:val="32"/>
              </w:rPr>
              <w:t>High 6</w:t>
            </w:r>
          </w:p>
        </w:tc>
      </w:tr>
      <w:tr w:rsidR="00981AF9" w14:paraId="7A473758" w14:textId="77777777" w:rsidTr="00981AF9">
        <w:tc>
          <w:tcPr>
            <w:tcW w:w="3487" w:type="dxa"/>
          </w:tcPr>
          <w:p w14:paraId="1449B12F" w14:textId="5CA5A2BE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likely (1)</w:t>
            </w:r>
          </w:p>
        </w:tc>
        <w:tc>
          <w:tcPr>
            <w:tcW w:w="3487" w:type="dxa"/>
          </w:tcPr>
          <w:p w14:paraId="6A1F20FA" w14:textId="09B7FB13" w:rsidR="00981AF9" w:rsidRPr="00BD3274" w:rsidRDefault="00BD3274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BD3274">
              <w:rPr>
                <w:b/>
                <w:bCs/>
                <w:color w:val="00B050"/>
                <w:sz w:val="32"/>
                <w:szCs w:val="32"/>
              </w:rPr>
              <w:t>Low 1</w:t>
            </w:r>
          </w:p>
        </w:tc>
        <w:tc>
          <w:tcPr>
            <w:tcW w:w="3488" w:type="dxa"/>
          </w:tcPr>
          <w:p w14:paraId="47410CE8" w14:textId="51CEFB9C" w:rsidR="00981AF9" w:rsidRPr="00BD3274" w:rsidRDefault="00BD3274">
            <w:pPr>
              <w:rPr>
                <w:b/>
                <w:bCs/>
                <w:sz w:val="32"/>
                <w:szCs w:val="32"/>
              </w:rPr>
            </w:pPr>
            <w:r w:rsidRPr="00BD3274">
              <w:rPr>
                <w:b/>
                <w:bCs/>
                <w:color w:val="00B050"/>
                <w:sz w:val="32"/>
                <w:szCs w:val="32"/>
              </w:rPr>
              <w:t>Low 2</w:t>
            </w:r>
          </w:p>
        </w:tc>
        <w:tc>
          <w:tcPr>
            <w:tcW w:w="3488" w:type="dxa"/>
          </w:tcPr>
          <w:p w14:paraId="25990450" w14:textId="0F9A2EA8" w:rsidR="00981AF9" w:rsidRPr="00BD3274" w:rsidRDefault="00BD3274">
            <w:pPr>
              <w:rPr>
                <w:b/>
                <w:bCs/>
                <w:sz w:val="32"/>
                <w:szCs w:val="32"/>
              </w:rPr>
            </w:pPr>
            <w:r w:rsidRPr="00BD3274">
              <w:rPr>
                <w:b/>
                <w:bCs/>
                <w:color w:val="FFC000"/>
                <w:sz w:val="32"/>
                <w:szCs w:val="32"/>
              </w:rPr>
              <w:t>Medium 3</w:t>
            </w:r>
          </w:p>
        </w:tc>
      </w:tr>
      <w:tr w:rsidR="00981AF9" w14:paraId="2F6A0A7C" w14:textId="77777777" w:rsidTr="00981AF9">
        <w:tc>
          <w:tcPr>
            <w:tcW w:w="3487" w:type="dxa"/>
          </w:tcPr>
          <w:p w14:paraId="19231359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71A9F1DB" w14:textId="4774657B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gligible impact (1)</w:t>
            </w:r>
          </w:p>
        </w:tc>
        <w:tc>
          <w:tcPr>
            <w:tcW w:w="3488" w:type="dxa"/>
          </w:tcPr>
          <w:p w14:paraId="1FB04510" w14:textId="42B29B1C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derate impact (2)</w:t>
            </w:r>
          </w:p>
        </w:tc>
        <w:tc>
          <w:tcPr>
            <w:tcW w:w="3488" w:type="dxa"/>
          </w:tcPr>
          <w:p w14:paraId="48563CDF" w14:textId="77E7F4A8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vere (</w:t>
            </w:r>
            <w:r w:rsidR="00B035F5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14:paraId="34136CF5" w14:textId="2E1A73B0" w:rsidR="00981AF9" w:rsidRPr="00981AF9" w:rsidRDefault="00B035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Impact……………………………………………………………………………………………………………</w:t>
      </w:r>
    </w:p>
    <w:sectPr w:rsidR="00981AF9" w:rsidRPr="00981AF9" w:rsidSect="00981AF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F9"/>
    <w:rsid w:val="00322ECE"/>
    <w:rsid w:val="003F7E1A"/>
    <w:rsid w:val="005D577E"/>
    <w:rsid w:val="00981AF9"/>
    <w:rsid w:val="00B035F5"/>
    <w:rsid w:val="00BD0351"/>
    <w:rsid w:val="00BD3274"/>
    <w:rsid w:val="00E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B865"/>
  <w15:chartTrackingRefBased/>
  <w15:docId w15:val="{6FEB2B45-D22E-F84B-A458-415C78AF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DE10-0A23-46B8-9D6E-AAB549A5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thwell</dc:creator>
  <cp:keywords/>
  <dc:description/>
  <cp:lastModifiedBy>clerkbroadchalke@gmail.com</cp:lastModifiedBy>
  <cp:revision>3</cp:revision>
  <dcterms:created xsi:type="dcterms:W3CDTF">2020-05-05T11:06:00Z</dcterms:created>
  <dcterms:modified xsi:type="dcterms:W3CDTF">2020-05-05T16:50:00Z</dcterms:modified>
</cp:coreProperties>
</file>